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E" w:rsidRPr="009C2ADA" w:rsidRDefault="006E763E" w:rsidP="009C2ADA">
      <w:pPr>
        <w:rPr>
          <w:rFonts w:ascii="Times New Roman" w:hAnsi="Times New Roman" w:cs="Times New Roman"/>
        </w:rPr>
      </w:pPr>
      <w:bookmarkStart w:id="0" w:name="_GoBack"/>
      <w:bookmarkEnd w:id="0"/>
      <w:r w:rsidRPr="009C2ADA">
        <w:rPr>
          <w:rFonts w:ascii="Times New Roman" w:hAnsi="Times New Roman" w:cs="Times New Roman"/>
        </w:rPr>
        <w:t>………</w:t>
      </w:r>
      <w:r w:rsidR="00C6619A" w:rsidRPr="009C2ADA">
        <w:rPr>
          <w:rFonts w:ascii="Times New Roman" w:hAnsi="Times New Roman" w:cs="Times New Roman"/>
        </w:rPr>
        <w:t>…</w:t>
      </w:r>
      <w:r w:rsidRPr="009C2ADA">
        <w:rPr>
          <w:rFonts w:ascii="Times New Roman" w:hAnsi="Times New Roman" w:cs="Times New Roman"/>
        </w:rPr>
        <w:t>…………………………………</w:t>
      </w:r>
    </w:p>
    <w:p w:rsidR="006E763E" w:rsidRDefault="00D87F87" w:rsidP="00D87F87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="006E763E" w:rsidRPr="009C2ADA">
        <w:rPr>
          <w:rFonts w:ascii="Times New Roman" w:hAnsi="Times New Roman" w:cs="Times New Roman"/>
          <w:vertAlign w:val="superscript"/>
        </w:rPr>
        <w:t>Imię i nazwisko</w:t>
      </w:r>
      <w:r w:rsidR="00C6619A">
        <w:rPr>
          <w:rFonts w:ascii="Times New Roman" w:hAnsi="Times New Roman" w:cs="Times New Roman"/>
          <w:vertAlign w:val="superscript"/>
        </w:rPr>
        <w:t xml:space="preserve"> osoby składającej o</w:t>
      </w:r>
      <w:r w:rsidR="009C2ADA">
        <w:rPr>
          <w:rFonts w:ascii="Times New Roman" w:hAnsi="Times New Roman" w:cs="Times New Roman"/>
          <w:vertAlign w:val="superscript"/>
        </w:rPr>
        <w:t>świadczenia</w:t>
      </w:r>
    </w:p>
    <w:p w:rsidR="00AF523F" w:rsidRPr="009C2ADA" w:rsidRDefault="00AF523F" w:rsidP="00D87F87">
      <w:pPr>
        <w:rPr>
          <w:rFonts w:ascii="Times New Roman" w:hAnsi="Times New Roman" w:cs="Times New Roman"/>
          <w:vertAlign w:val="superscript"/>
        </w:rPr>
      </w:pPr>
    </w:p>
    <w:p w:rsidR="006E763E" w:rsidRDefault="006E763E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posiadam </w:t>
      </w:r>
      <w:r w:rsidR="006637BA">
        <w:rPr>
          <w:rFonts w:ascii="Times New Roman" w:hAnsi="Times New Roman" w:cs="Times New Roman"/>
        </w:rPr>
        <w:t xml:space="preserve">obywatelstwo polskie oraz </w:t>
      </w:r>
      <w:r w:rsidRPr="0067079B">
        <w:rPr>
          <w:rFonts w:ascii="Times New Roman" w:hAnsi="Times New Roman" w:cs="Times New Roman"/>
        </w:rPr>
        <w:t>pełną zdolność do czynności prawnych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D38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>…….………………………..</w:t>
      </w:r>
    </w:p>
    <w:p w:rsidR="00C019F3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  <w:t xml:space="preserve">( data, podpis) </w:t>
      </w:r>
    </w:p>
    <w:p w:rsidR="00AF523F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AF523F" w:rsidRPr="0067079B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jc w:val="both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>Oświadczam, że nie byłam karana/</w:t>
      </w:r>
      <w:r>
        <w:rPr>
          <w:rFonts w:ascii="Times New Roman" w:hAnsi="Times New Roman" w:cs="Times New Roman"/>
        </w:rPr>
        <w:t xml:space="preserve"> </w:t>
      </w:r>
      <w:r w:rsidRPr="0067079B">
        <w:rPr>
          <w:rFonts w:ascii="Times New Roman" w:hAnsi="Times New Roman" w:cs="Times New Roman"/>
        </w:rPr>
        <w:t>nie byłem karany</w:t>
      </w:r>
      <w:r w:rsidR="006E763E">
        <w:rPr>
          <w:rStyle w:val="Odwoanieprzypisudolnego"/>
          <w:rFonts w:ascii="Times New Roman" w:hAnsi="Times New Roman" w:cs="Times New Roman"/>
        </w:rPr>
        <w:footnoteReference w:id="1"/>
      </w:r>
      <w:r w:rsidRPr="0067079B">
        <w:rPr>
          <w:rFonts w:ascii="Times New Roman" w:hAnsi="Times New Roman" w:cs="Times New Roman"/>
        </w:rPr>
        <w:t xml:space="preserve"> za przestępstwo lub przestępstwo skarbowe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</w:t>
      </w:r>
      <w:r w:rsidRPr="0067079B">
        <w:rPr>
          <w:rFonts w:ascii="Times New Roman" w:hAnsi="Times New Roman" w:cs="Times New Roman"/>
        </w:rPr>
        <w:t>….………………………..</w:t>
      </w:r>
    </w:p>
    <w:p w:rsidR="00C019F3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  <w:t xml:space="preserve">( data, podpis) </w:t>
      </w:r>
    </w:p>
    <w:p w:rsidR="00AF523F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AF523F" w:rsidRPr="0067079B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</w:t>
      </w:r>
      <w:r>
        <w:rPr>
          <w:rFonts w:ascii="Times New Roman" w:hAnsi="Times New Roman" w:cs="Times New Roman"/>
        </w:rPr>
        <w:t>p</w:t>
      </w:r>
      <w:r w:rsidRPr="0067079B">
        <w:rPr>
          <w:rFonts w:ascii="Times New Roman" w:hAnsi="Times New Roman" w:cs="Times New Roman"/>
        </w:rPr>
        <w:t xml:space="preserve">rzeciwko mnie nie jest prowadzone postępowanie o przestępstwo ścigane </w:t>
      </w:r>
      <w:r>
        <w:rPr>
          <w:rFonts w:ascii="Times New Roman" w:hAnsi="Times New Roman" w:cs="Times New Roman"/>
        </w:rPr>
        <w:br/>
      </w:r>
      <w:r w:rsidRPr="0067079B">
        <w:rPr>
          <w:rFonts w:ascii="Times New Roman" w:hAnsi="Times New Roman" w:cs="Times New Roman"/>
        </w:rPr>
        <w:t>z oskarżenia publicznego lub przestępstwo skarbowe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</w:t>
      </w:r>
      <w:r w:rsidRPr="0067079B">
        <w:rPr>
          <w:rFonts w:ascii="Times New Roman" w:hAnsi="Times New Roman" w:cs="Times New Roman"/>
        </w:rPr>
        <w:t>….……………………….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  <w:t xml:space="preserve">( data, podpis) </w:t>
      </w:r>
    </w:p>
    <w:p w:rsidR="00A4232A" w:rsidRDefault="00C019F3" w:rsidP="00A02122">
      <w:pPr>
        <w:spacing w:line="240" w:lineRule="auto"/>
      </w:pPr>
      <w:r w:rsidRPr="0067079B">
        <w:rPr>
          <w:rFonts w:ascii="Times New Roman" w:hAnsi="Times New Roman" w:cs="Times New Roman"/>
        </w:rPr>
        <w:t xml:space="preserve"> </w:t>
      </w:r>
    </w:p>
    <w:sectPr w:rsidR="00A4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99" w:rsidRDefault="00225299" w:rsidP="006E763E">
      <w:pPr>
        <w:spacing w:after="0" w:line="240" w:lineRule="auto"/>
      </w:pPr>
      <w:r>
        <w:separator/>
      </w:r>
    </w:p>
  </w:endnote>
  <w:endnote w:type="continuationSeparator" w:id="0">
    <w:p w:rsidR="00225299" w:rsidRDefault="00225299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99" w:rsidRDefault="00225299" w:rsidP="006E763E">
      <w:pPr>
        <w:spacing w:after="0" w:line="240" w:lineRule="auto"/>
      </w:pPr>
      <w:r>
        <w:separator/>
      </w:r>
    </w:p>
  </w:footnote>
  <w:footnote w:type="continuationSeparator" w:id="0">
    <w:p w:rsidR="00225299" w:rsidRDefault="00225299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9A"/>
    <w:rsid w:val="000D019A"/>
    <w:rsid w:val="00171682"/>
    <w:rsid w:val="00225299"/>
    <w:rsid w:val="00304D0F"/>
    <w:rsid w:val="003B06D0"/>
    <w:rsid w:val="004D0A84"/>
    <w:rsid w:val="004D37D2"/>
    <w:rsid w:val="0065138E"/>
    <w:rsid w:val="006637BA"/>
    <w:rsid w:val="00694CCD"/>
    <w:rsid w:val="006E763E"/>
    <w:rsid w:val="00756AE6"/>
    <w:rsid w:val="007D0EAF"/>
    <w:rsid w:val="0082498C"/>
    <w:rsid w:val="008A3BA7"/>
    <w:rsid w:val="00924E4F"/>
    <w:rsid w:val="009C2ADA"/>
    <w:rsid w:val="009F111C"/>
    <w:rsid w:val="00A02122"/>
    <w:rsid w:val="00A341D1"/>
    <w:rsid w:val="00A4232A"/>
    <w:rsid w:val="00AA3826"/>
    <w:rsid w:val="00AF523F"/>
    <w:rsid w:val="00BE1470"/>
    <w:rsid w:val="00C019F3"/>
    <w:rsid w:val="00C451AC"/>
    <w:rsid w:val="00C6619A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42D5-BE52-497C-87DF-B5F4F6C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Urszula Mancewicz</cp:lastModifiedBy>
  <cp:revision>2</cp:revision>
  <cp:lastPrinted>2018-03-12T12:07:00Z</cp:lastPrinted>
  <dcterms:created xsi:type="dcterms:W3CDTF">2022-08-17T10:51:00Z</dcterms:created>
  <dcterms:modified xsi:type="dcterms:W3CDTF">2022-08-17T10:51:00Z</dcterms:modified>
</cp:coreProperties>
</file>